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大众剧团史料汇编  第1辑</w:t>
      </w:r>
    </w:p>
    <w:p>
      <w:r>
        <w:t>作者：中共天长县委党史办公室，淮南大众剧团史料征集小组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淮南大众剧团史料汇编  第1辑 评论地址：https://www.jiaokey.com/book/detail/1144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